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C2" w:rsidRPr="001106EC" w:rsidRDefault="000814C2" w:rsidP="000814C2">
      <w:pPr>
        <w:spacing w:after="0" w:line="240" w:lineRule="auto"/>
        <w:rPr>
          <w:b/>
          <w:color w:val="000000" w:themeColor="text1"/>
        </w:rPr>
      </w:pPr>
    </w:p>
    <w:p w:rsidR="006314C6" w:rsidRDefault="006314C6" w:rsidP="008273C3">
      <w:pPr>
        <w:pStyle w:val="Tytu"/>
        <w:rPr>
          <w:rFonts w:ascii="Times New Roman" w:hAnsi="Times New Roman" w:cs="Times New Roman"/>
          <w:color w:val="000000" w:themeColor="text1"/>
        </w:rPr>
      </w:pPr>
    </w:p>
    <w:p w:rsidR="00C226F4" w:rsidRPr="001106EC" w:rsidRDefault="00150764" w:rsidP="00245CF6">
      <w:pPr>
        <w:pStyle w:val="Tytu"/>
        <w:ind w:left="3540"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TA</w:t>
      </w:r>
    </w:p>
    <w:p w:rsidR="00E60EEC" w:rsidRPr="001106EC" w:rsidRDefault="00E60EEC" w:rsidP="00742CD4">
      <w:pPr>
        <w:spacing w:after="0" w:line="240" w:lineRule="auto"/>
        <w:ind w:left="4248"/>
        <w:jc w:val="center"/>
        <w:rPr>
          <w:b/>
          <w:color w:val="000000" w:themeColor="text1"/>
        </w:rPr>
      </w:pPr>
    </w:p>
    <w:p w:rsidR="00245CF6" w:rsidRDefault="00245CF6" w:rsidP="004A1C95">
      <w:pPr>
        <w:pStyle w:val="Tekstpodstawowy"/>
        <w:rPr>
          <w:b/>
          <w:color w:val="000000" w:themeColor="text1"/>
        </w:rPr>
      </w:pPr>
    </w:p>
    <w:p w:rsidR="00390628" w:rsidRDefault="00C226F4" w:rsidP="004A1C95">
      <w:pPr>
        <w:pStyle w:val="Tekstpodstawowy"/>
        <w:rPr>
          <w:b/>
          <w:color w:val="000000" w:themeColor="text1"/>
        </w:rPr>
      </w:pPr>
      <w:r w:rsidRPr="001106EC">
        <w:rPr>
          <w:b/>
          <w:color w:val="000000" w:themeColor="text1"/>
        </w:rPr>
        <w:t xml:space="preserve">wnioskodawców oczekujących na zawarcie umowy najmu lokalu mieszkalnego na </w:t>
      </w:r>
      <w:r w:rsidR="00B54072">
        <w:rPr>
          <w:b/>
          <w:color w:val="000000" w:themeColor="text1"/>
        </w:rPr>
        <w:t xml:space="preserve">czas nieoznaczony </w:t>
      </w:r>
      <w:r w:rsidR="00C225BC" w:rsidRPr="001106EC">
        <w:rPr>
          <w:b/>
          <w:color w:val="000000" w:themeColor="text1"/>
        </w:rPr>
        <w:t>na 201</w:t>
      </w:r>
      <w:r w:rsidR="00702EF2" w:rsidRPr="001106EC">
        <w:rPr>
          <w:b/>
          <w:color w:val="000000" w:themeColor="text1"/>
        </w:rPr>
        <w:t>7</w:t>
      </w:r>
      <w:r w:rsidR="00C225BC" w:rsidRPr="001106EC">
        <w:rPr>
          <w:b/>
          <w:color w:val="000000" w:themeColor="text1"/>
        </w:rPr>
        <w:t xml:space="preserve"> rok</w:t>
      </w:r>
    </w:p>
    <w:p w:rsidR="00390628" w:rsidRPr="001106EC" w:rsidRDefault="00390628" w:rsidP="004A1C95">
      <w:pPr>
        <w:pStyle w:val="Tekstpodstawowy"/>
        <w:rPr>
          <w:b/>
          <w:color w:val="000000" w:themeColor="text1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14"/>
        <w:gridCol w:w="2013"/>
        <w:gridCol w:w="1985"/>
        <w:gridCol w:w="2268"/>
      </w:tblGrid>
      <w:tr w:rsidR="0072709C" w:rsidRPr="001106EC" w:rsidTr="00245CF6">
        <w:trPr>
          <w:trHeight w:val="1223"/>
        </w:trPr>
        <w:tc>
          <w:tcPr>
            <w:tcW w:w="567" w:type="dxa"/>
          </w:tcPr>
          <w:p w:rsidR="0072709C" w:rsidRPr="001106EC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2709C" w:rsidRPr="001106EC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2709C" w:rsidRPr="00245CF6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245CF6">
              <w:rPr>
                <w:color w:val="000000" w:themeColor="text1"/>
                <w:spacing w:val="-4"/>
                <w:sz w:val="22"/>
                <w:szCs w:val="22"/>
              </w:rPr>
              <w:t>L.p.</w:t>
            </w:r>
          </w:p>
        </w:tc>
        <w:tc>
          <w:tcPr>
            <w:tcW w:w="3827" w:type="dxa"/>
            <w:gridSpan w:val="2"/>
          </w:tcPr>
          <w:p w:rsidR="0072709C" w:rsidRPr="001106EC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2709C" w:rsidRPr="001106EC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2709C" w:rsidRPr="001106EC" w:rsidRDefault="0072709C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06EC">
              <w:rPr>
                <w:color w:val="000000" w:themeColor="text1"/>
                <w:sz w:val="22"/>
                <w:szCs w:val="22"/>
              </w:rPr>
              <w:t>Nazwisko, imię wnioskodawcy</w:t>
            </w:r>
          </w:p>
        </w:tc>
        <w:tc>
          <w:tcPr>
            <w:tcW w:w="1985" w:type="dxa"/>
          </w:tcPr>
          <w:p w:rsidR="0072709C" w:rsidRPr="001106EC" w:rsidRDefault="0072709C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Uchwała Nr XVI/126/11 RM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Ś-cie</w:t>
            </w:r>
            <w:proofErr w:type="spellEnd"/>
          </w:p>
          <w:p w:rsidR="0072709C" w:rsidRPr="001106EC" w:rsidRDefault="0072709C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>- kategoria pierwszeństwa</w:t>
            </w:r>
          </w:p>
        </w:tc>
        <w:tc>
          <w:tcPr>
            <w:tcW w:w="2268" w:type="dxa"/>
          </w:tcPr>
          <w:p w:rsidR="0072709C" w:rsidRPr="0072709C" w:rsidRDefault="0072709C" w:rsidP="0072709C">
            <w:pPr>
              <w:spacing w:after="0" w:line="240" w:lineRule="auto"/>
              <w:jc w:val="center"/>
            </w:pPr>
            <w:r w:rsidRPr="0072709C">
              <w:t xml:space="preserve">Powierzchnia pokoi </w:t>
            </w:r>
            <w:proofErr w:type="spellStart"/>
            <w:r w:rsidRPr="0072709C">
              <w:t>przysługującana</w:t>
            </w:r>
            <w:proofErr w:type="spellEnd"/>
            <w:r w:rsidRPr="0072709C">
              <w:t xml:space="preserve"> gospodarstwo</w:t>
            </w:r>
          </w:p>
          <w:p w:rsidR="0072709C" w:rsidRPr="0072709C" w:rsidRDefault="0072709C" w:rsidP="0072709C">
            <w:pPr>
              <w:spacing w:after="0" w:line="240" w:lineRule="auto"/>
              <w:jc w:val="center"/>
            </w:pPr>
            <w:r w:rsidRPr="0072709C">
              <w:t>domowe</w:t>
            </w:r>
          </w:p>
          <w:p w:rsidR="0072709C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2709C">
              <w:t>(m</w:t>
            </w:r>
            <w:r w:rsidRPr="0072709C">
              <w:rPr>
                <w:vertAlign w:val="superscript"/>
              </w:rPr>
              <w:t>2</w:t>
            </w:r>
            <w:r w:rsidRPr="0072709C">
              <w:t>)</w:t>
            </w:r>
          </w:p>
        </w:tc>
      </w:tr>
      <w:tr w:rsidR="0072709C" w:rsidRPr="001106EC" w:rsidTr="00245CF6">
        <w:trPr>
          <w:trHeight w:val="550"/>
        </w:trPr>
        <w:tc>
          <w:tcPr>
            <w:tcW w:w="567" w:type="dxa"/>
            <w:tcBorders>
              <w:right w:val="single" w:sz="4" w:space="0" w:color="000000"/>
            </w:tcBorders>
          </w:tcPr>
          <w:p w:rsidR="0072709C" w:rsidRPr="001106EC" w:rsidRDefault="0072709C" w:rsidP="00CB70EA">
            <w:pPr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709C" w:rsidRPr="001106EC" w:rsidRDefault="0072709C" w:rsidP="00CB70EA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Wichowsk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2709C" w:rsidRPr="001106EC" w:rsidRDefault="0072709C" w:rsidP="00CB70EA">
            <w:pPr>
              <w:tabs>
                <w:tab w:val="left" w:pos="1605"/>
              </w:tabs>
              <w:spacing w:after="0" w:line="240" w:lineRule="auto"/>
              <w:ind w:left="40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żena</w:t>
            </w:r>
          </w:p>
        </w:tc>
        <w:tc>
          <w:tcPr>
            <w:tcW w:w="1985" w:type="dxa"/>
          </w:tcPr>
          <w:p w:rsidR="0072709C" w:rsidRPr="001106EC" w:rsidRDefault="0072709C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72709C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2709C"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E63EE7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313BE4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upczy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313BE4">
            <w:pPr>
              <w:tabs>
                <w:tab w:val="left" w:pos="1605"/>
              </w:tabs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uz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E63EE7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D8165A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ęgrzynowsk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D8165A">
            <w:pPr>
              <w:tabs>
                <w:tab w:val="left" w:pos="1605"/>
              </w:tabs>
              <w:spacing w:line="240" w:lineRule="auto"/>
              <w:ind w:left="38"/>
              <w:rPr>
                <w:color w:val="000000" w:themeColor="text1"/>
                <w:sz w:val="22"/>
                <w:szCs w:val="22"/>
              </w:rPr>
            </w:pPr>
            <w:r w:rsidRPr="001106EC">
              <w:rPr>
                <w:color w:val="000000" w:themeColor="text1"/>
                <w:sz w:val="22"/>
                <w:szCs w:val="22"/>
              </w:rPr>
              <w:t>Ilo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E63EE7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313BE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Maraszek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313BE4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drzej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E63EE7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313BE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Ciulwik</w:t>
            </w:r>
            <w:proofErr w:type="spellEnd"/>
            <w:r w:rsidRPr="001106EC">
              <w:rPr>
                <w:color w:val="000000" w:themeColor="text1"/>
              </w:rPr>
              <w:t xml:space="preserve">   </w:t>
            </w:r>
            <w:proofErr w:type="spellStart"/>
            <w:r w:rsidRPr="001106EC">
              <w:rPr>
                <w:color w:val="000000" w:themeColor="text1"/>
              </w:rPr>
              <w:t>Ciulwik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CF6" w:rsidRDefault="008207C9" w:rsidP="00313BE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Edward  </w:t>
            </w:r>
          </w:p>
          <w:p w:rsidR="008207C9" w:rsidRPr="001106EC" w:rsidRDefault="008207C9" w:rsidP="00313BE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 xml:space="preserve">Kołakowska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>Wieczorek</w:t>
            </w:r>
          </w:p>
          <w:p w:rsidR="008207C9" w:rsidRPr="001106EC" w:rsidRDefault="008207C9" w:rsidP="00FC4D00">
            <w:pPr>
              <w:spacing w:after="0"/>
              <w:rPr>
                <w:color w:val="000000" w:themeColor="text1"/>
                <w:lang w:eastAsia="pl-PL"/>
              </w:rPr>
            </w:pPr>
            <w:r w:rsidRPr="001106EC">
              <w:rPr>
                <w:color w:val="000000" w:themeColor="text1"/>
                <w:lang w:eastAsia="pl-PL"/>
              </w:rPr>
              <w:t>Wieczore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eresa</w:t>
            </w:r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gd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1106EC">
              <w:rPr>
                <w:b w:val="0"/>
                <w:color w:val="000000" w:themeColor="text1"/>
              </w:rPr>
              <w:t>Godzieb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bar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9E4674" w:rsidP="0072709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 </w:t>
            </w:r>
            <w:r w:rsidR="009D1174">
              <w:rPr>
                <w:color w:val="000000" w:themeColor="text1"/>
              </w:rPr>
              <w:t>80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>Otto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wid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9D1174" w:rsidP="0072709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 xml:space="preserve">Kozieł              </w:t>
            </w:r>
            <w:proofErr w:type="spellStart"/>
            <w:r w:rsidRPr="001106EC">
              <w:rPr>
                <w:b w:val="0"/>
                <w:color w:val="000000" w:themeColor="text1"/>
              </w:rPr>
              <w:t>Kozieł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rzysztof 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8207C9" w:rsidRPr="001106EC" w:rsidRDefault="008207C9" w:rsidP="00245CF6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9E4674" w:rsidP="0072709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 </w:t>
            </w:r>
            <w:r w:rsidR="009D1174">
              <w:rPr>
                <w:color w:val="000000" w:themeColor="text1"/>
              </w:rPr>
              <w:t>70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EF2289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 xml:space="preserve">Borecki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dam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>Śleszyński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om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1106EC">
              <w:rPr>
                <w:b w:val="0"/>
                <w:color w:val="000000" w:themeColor="text1"/>
              </w:rPr>
              <w:t>Golicki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1106EC">
              <w:rPr>
                <w:b w:val="0"/>
                <w:color w:val="000000" w:themeColor="text1"/>
              </w:rPr>
              <w:t>Strząbał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ominik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1106EC">
              <w:rPr>
                <w:b w:val="0"/>
                <w:color w:val="000000" w:themeColor="text1"/>
              </w:rPr>
              <w:t>Strugare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ktor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D330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Jaszkul</w:t>
            </w:r>
            <w:proofErr w:type="spellEnd"/>
          </w:p>
          <w:p w:rsidR="008207C9" w:rsidRPr="001106EC" w:rsidRDefault="008207C9" w:rsidP="00D330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Jaszkul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D330D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centy</w:t>
            </w:r>
          </w:p>
          <w:p w:rsidR="008207C9" w:rsidRPr="001106EC" w:rsidRDefault="008207C9" w:rsidP="00D330D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a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- 52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ieras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try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a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cinia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onik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a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zulc</w:t>
            </w:r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zulc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dward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a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ojd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eli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a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rPr>
          <w:trHeight w:val="551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mińsk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że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 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b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awad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rzysztof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b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walsk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b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3723CD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Pawlicka </w:t>
            </w:r>
          </w:p>
          <w:p w:rsidR="008207C9" w:rsidRPr="001106EC" w:rsidRDefault="008207C9" w:rsidP="003723CD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wlicki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CF6" w:rsidRDefault="008207C9" w:rsidP="003723CD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Łucja </w:t>
            </w:r>
          </w:p>
          <w:p w:rsidR="008207C9" w:rsidRPr="001106EC" w:rsidRDefault="008207C9" w:rsidP="003723CD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ylwester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b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Słowikowska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żena</w:t>
            </w:r>
          </w:p>
        </w:tc>
        <w:tc>
          <w:tcPr>
            <w:tcW w:w="1985" w:type="dxa"/>
          </w:tcPr>
          <w:p w:rsidR="008207C9" w:rsidRPr="0072709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b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Korkuś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tef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b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lazło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eno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b</w:t>
            </w:r>
            <w:proofErr w:type="spellEnd"/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Furtak</w:t>
            </w:r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dzi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>§</w:t>
            </w:r>
            <w:bookmarkStart w:id="0" w:name="_GoBack"/>
            <w:bookmarkEnd w:id="0"/>
            <w:r w:rsidRPr="001106EC">
              <w:rPr>
                <w:color w:val="000000" w:themeColor="text1"/>
                <w:sz w:val="20"/>
                <w:szCs w:val="20"/>
              </w:rPr>
              <w:t xml:space="preserve">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c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Zieliński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adeu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 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c</w:t>
            </w:r>
          </w:p>
        </w:tc>
        <w:tc>
          <w:tcPr>
            <w:tcW w:w="2268" w:type="dxa"/>
          </w:tcPr>
          <w:p w:rsidR="008207C9" w:rsidRPr="0072709C" w:rsidRDefault="0072709C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eczorek</w:t>
            </w:r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eczore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CF6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Aniela </w:t>
            </w:r>
          </w:p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bigniew</w:t>
            </w:r>
          </w:p>
        </w:tc>
        <w:tc>
          <w:tcPr>
            <w:tcW w:w="1985" w:type="dxa"/>
          </w:tcPr>
          <w:p w:rsidR="008207C9" w:rsidRPr="0072709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 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c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ipiński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ro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lit. c</w:t>
            </w:r>
          </w:p>
        </w:tc>
        <w:tc>
          <w:tcPr>
            <w:tcW w:w="2268" w:type="dxa"/>
          </w:tcPr>
          <w:p w:rsidR="008207C9" w:rsidRPr="0072709C" w:rsidRDefault="00B477D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gowicz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B477D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awinkowsk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i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B477D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Ostrowski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riu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kołajczyk</w:t>
            </w:r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Mikołajczyk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4A52B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idia</w:t>
            </w:r>
          </w:p>
          <w:p w:rsidR="008207C9" w:rsidRPr="001106EC" w:rsidRDefault="008207C9" w:rsidP="00022144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Cze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ubczyńsk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ryst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yszkowsk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Czekała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ojaczuk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tani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572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Zdonek</w:t>
            </w:r>
            <w:proofErr w:type="spellEnd"/>
          </w:p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limaszewski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nuta</w:t>
            </w:r>
          </w:p>
          <w:p w:rsidR="008207C9" w:rsidRPr="001106EC" w:rsidRDefault="008207C9" w:rsidP="0002214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aldemar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1106EC">
              <w:rPr>
                <w:b w:val="0"/>
                <w:color w:val="000000" w:themeColor="text1"/>
              </w:rPr>
              <w:t>Tomf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m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ietrzak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022144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0221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órynowicz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022144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Urszul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Sakowska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FC4D00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ktor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Jabłońska - </w:t>
            </w:r>
            <w:proofErr w:type="spellStart"/>
            <w:r w:rsidRPr="001106EC">
              <w:rPr>
                <w:color w:val="000000" w:themeColor="text1"/>
              </w:rPr>
              <w:t>Miniszewsk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FC4D00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bar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ubów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FC4D00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106EC">
              <w:rPr>
                <w:color w:val="000000" w:themeColor="text1"/>
                <w:sz w:val="20"/>
                <w:szCs w:val="20"/>
              </w:rPr>
              <w:t xml:space="preserve">§13 ust.2 </w:t>
            </w:r>
            <w:proofErr w:type="spellStart"/>
            <w:r w:rsidRPr="001106E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1106EC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Nawrocka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FC4D00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ust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50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rPr>
          <w:trHeight w:val="454"/>
        </w:trPr>
        <w:tc>
          <w:tcPr>
            <w:tcW w:w="567" w:type="dxa"/>
            <w:tcBorders>
              <w:right w:val="single" w:sz="4" w:space="0" w:color="000000"/>
            </w:tcBorders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ekrecki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7C9" w:rsidRPr="001106EC" w:rsidRDefault="008207C9" w:rsidP="00FC4D00">
            <w:pPr>
              <w:spacing w:line="240" w:lineRule="auto"/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6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Kinowska</w:t>
            </w:r>
            <w:proofErr w:type="spellEnd"/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Kinowski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 Mieczy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6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nicka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nic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205A89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orota</w:t>
            </w:r>
          </w:p>
          <w:p w:rsidR="008207C9" w:rsidRPr="001106EC" w:rsidRDefault="008207C9" w:rsidP="00CB70EA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riu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6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ajdemski</w:t>
            </w:r>
            <w:proofErr w:type="spellEnd"/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ajdem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50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cin</w:t>
            </w:r>
          </w:p>
          <w:p w:rsidR="008207C9" w:rsidRPr="001106EC" w:rsidRDefault="008207C9" w:rsidP="00FC4D00">
            <w:pPr>
              <w:spacing w:after="0" w:line="240" w:lineRule="auto"/>
              <w:ind w:left="50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Honor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- 5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Sokołowski 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gd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4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czmar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roli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3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rPr>
          <w:trHeight w:val="458"/>
        </w:trPr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ol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gnieszk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2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Daszczy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2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adowski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adow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1E049B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ogumił</w:t>
            </w:r>
          </w:p>
          <w:p w:rsidR="008207C9" w:rsidRPr="001106EC" w:rsidRDefault="008207C9" w:rsidP="001E049B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ust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2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upierz</w:t>
            </w:r>
            <w:proofErr w:type="spellEnd"/>
            <w:r w:rsidRPr="001106EC">
              <w:rPr>
                <w:color w:val="000000" w:themeColor="text1"/>
              </w:rPr>
              <w:t xml:space="preserve">          </w:t>
            </w:r>
            <w:proofErr w:type="spellStart"/>
            <w:r w:rsidRPr="001106EC">
              <w:rPr>
                <w:color w:val="000000" w:themeColor="text1"/>
              </w:rPr>
              <w:t>Supierz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245CF6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Małgorzata  </w:t>
            </w:r>
          </w:p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2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omagal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1E049B">
            <w:pPr>
              <w:spacing w:after="24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gdale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1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dowi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1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ato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1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- 5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ancere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Cybruch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3F4DF4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ielińska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Izabela</w:t>
            </w:r>
          </w:p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adz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l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Kononowicz 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e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ubic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ylw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40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cieje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kub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9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omagal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om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9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Now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ing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9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kołajczy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Żan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9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Nowakow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gd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Hun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afał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wł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rtur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Chorzyń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275DE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Grąbkow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275DE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try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Pezar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rl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4A5A88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chalik</w:t>
            </w:r>
          </w:p>
          <w:p w:rsidR="008207C9" w:rsidRPr="001106EC" w:rsidRDefault="008207C9" w:rsidP="004A5A88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chali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A5A88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gdalena</w:t>
            </w:r>
          </w:p>
          <w:p w:rsidR="008207C9" w:rsidRPr="001106EC" w:rsidRDefault="008207C9" w:rsidP="004A5A8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dam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zł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bignie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Kotala 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tabs>
                <w:tab w:val="left" w:pos="1605"/>
              </w:tabs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ienicki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tabs>
                <w:tab w:val="left" w:pos="1605"/>
              </w:tabs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ro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4A5A88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wiatkowski</w:t>
            </w:r>
          </w:p>
          <w:p w:rsidR="008207C9" w:rsidRPr="001106EC" w:rsidRDefault="008207C9" w:rsidP="004A5A88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Cybul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A5A8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mian</w:t>
            </w:r>
          </w:p>
          <w:p w:rsidR="008207C9" w:rsidRPr="001106EC" w:rsidRDefault="008207C9" w:rsidP="004A5A8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gdale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si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iotr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6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Tchir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ksa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6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Trochimczu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t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6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zł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dam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6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isi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46D7C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er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A5A88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716529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peć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71652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cyn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4A5A88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zur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ewand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oanna</w:t>
            </w:r>
          </w:p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Świeczkowska</w:t>
            </w:r>
            <w:proofErr w:type="spellEnd"/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Świeczkowski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trycja</w:t>
            </w:r>
          </w:p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Leszek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C24DB3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łdyga</w:t>
            </w:r>
          </w:p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łdyg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  <w:p w:rsidR="008207C9" w:rsidRPr="001106EC" w:rsidRDefault="008207C9" w:rsidP="00645C9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yszard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</w:tcPr>
          <w:p w:rsidR="008207C9" w:rsidRPr="0072709C" w:rsidRDefault="008A53A8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- 5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isi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Izabel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rPr>
          <w:trHeight w:val="551"/>
        </w:trPr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Tyszko 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gmar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udzic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try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Mietel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li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FC4D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FC4D00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łdyg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C4D00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ado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tosik</w:t>
            </w:r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tosi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gnieszka</w:t>
            </w:r>
          </w:p>
          <w:p w:rsidR="008207C9" w:rsidRPr="001106EC" w:rsidRDefault="008207C9" w:rsidP="00AA6C5E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e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arn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ózef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goziń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ind w:left="26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niel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rwot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rnel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rek</w:t>
            </w:r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r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ria</w:t>
            </w:r>
          </w:p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l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rPr>
          <w:trHeight w:val="463"/>
        </w:trPr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Noskowia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ańbur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96C0D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Grzegor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wlicka</w:t>
            </w:r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wlic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la</w:t>
            </w:r>
          </w:p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2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ufryt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gnieszk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2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Gór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2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si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ek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1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Żur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F37A0B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1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Mędelewska</w:t>
            </w:r>
            <w:proofErr w:type="spellEnd"/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Mędelewski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rnelia</w:t>
            </w:r>
          </w:p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niel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1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edzyk</w:t>
            </w:r>
            <w:proofErr w:type="spellEnd"/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edzy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bara</w:t>
            </w:r>
          </w:p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om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1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Łykus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Florcz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Teres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Wojdal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bar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ukienni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oźni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gnieszk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9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Salamon </w:t>
            </w:r>
          </w:p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nkiewicz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wid</w:t>
            </w:r>
          </w:p>
          <w:p w:rsidR="008207C9" w:rsidRPr="001106EC" w:rsidRDefault="008207C9" w:rsidP="00BB44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laud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9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Ogorzałek</w:t>
            </w:r>
          </w:p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Ogorzał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9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Owczar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ni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Dziewit</w:t>
            </w:r>
            <w:proofErr w:type="spellEnd"/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Dziewit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bara</w:t>
            </w:r>
          </w:p>
          <w:p w:rsidR="008207C9" w:rsidRPr="001106EC" w:rsidRDefault="008207C9" w:rsidP="00AA6C5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nus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Iliczyn</w:t>
            </w:r>
            <w:proofErr w:type="spellEnd"/>
            <w:r w:rsidRPr="001106EC">
              <w:rPr>
                <w:color w:val="000000" w:themeColor="text1"/>
              </w:rPr>
              <w:t xml:space="preserve"> </w:t>
            </w:r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Iliczyn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Halina</w:t>
            </w:r>
          </w:p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man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yszkow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E4396B">
            <w:pPr>
              <w:spacing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A6C5E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uc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A6C5E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of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arnik</w:t>
            </w:r>
            <w:proofErr w:type="spellEnd"/>
          </w:p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arni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BB4447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awid</w:t>
            </w:r>
          </w:p>
          <w:p w:rsidR="008207C9" w:rsidRPr="001106EC" w:rsidRDefault="008207C9" w:rsidP="00BB4447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o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- 4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ński</w:t>
            </w:r>
          </w:p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ń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BB44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ciej</w:t>
            </w:r>
          </w:p>
          <w:p w:rsidR="008207C9" w:rsidRPr="001106EC" w:rsidRDefault="008207C9" w:rsidP="00BB4447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w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Liwar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09557B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atry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A6C5E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B4447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Zieliń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mil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6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alamoni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told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6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łodziej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6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ietrz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licj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Pastuszak 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Violet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czmare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Karczewicz </w:t>
            </w:r>
            <w:proofErr w:type="spellStart"/>
            <w:r w:rsidRPr="001106EC">
              <w:rPr>
                <w:color w:val="000000" w:themeColor="text1"/>
              </w:rPr>
              <w:t>Karczewicz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245CF6" w:rsidRDefault="008207C9" w:rsidP="0025350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Janusz </w:t>
            </w:r>
          </w:p>
          <w:p w:rsidR="008207C9" w:rsidRPr="001106EC" w:rsidRDefault="008207C9" w:rsidP="0025350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ydoni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B92EA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zypińska</w:t>
            </w:r>
            <w:proofErr w:type="spellEnd"/>
          </w:p>
          <w:p w:rsidR="008207C9" w:rsidRPr="001106EC" w:rsidRDefault="008207C9" w:rsidP="00B92EAD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Szczypiń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B92EA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  <w:p w:rsidR="008207C9" w:rsidRPr="001106EC" w:rsidRDefault="008207C9" w:rsidP="00B92EA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rek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- 42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urzyń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błoń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4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Bartosiewicz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Kló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en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kubi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aro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Grądz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aldemar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Matulewska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line="240" w:lineRule="auto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atarz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Juszkiewicz </w:t>
            </w:r>
          </w:p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ozł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7E0233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Iwona</w:t>
            </w:r>
          </w:p>
          <w:p w:rsidR="008207C9" w:rsidRPr="001106EC" w:rsidRDefault="008207C9" w:rsidP="007E0233">
            <w:pPr>
              <w:spacing w:after="0"/>
              <w:ind w:left="28"/>
              <w:rPr>
                <w:color w:val="000000" w:themeColor="text1"/>
                <w:sz w:val="22"/>
                <w:szCs w:val="22"/>
              </w:rPr>
            </w:pPr>
            <w:r w:rsidRPr="001106EC">
              <w:rPr>
                <w:color w:val="000000" w:themeColor="text1"/>
                <w:sz w:val="22"/>
                <w:szCs w:val="22"/>
              </w:rPr>
              <w:t>Włodzimierz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Wachni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Elżbie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2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Nowako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rzysztof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1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Siemko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Robert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0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lacharczuk</w:t>
            </w:r>
            <w:proofErr w:type="spellEnd"/>
          </w:p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Blacharczuk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245CF6" w:rsidRDefault="008207C9" w:rsidP="00A70D71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 xml:space="preserve">Sylwia </w:t>
            </w:r>
          </w:p>
          <w:p w:rsidR="008207C9" w:rsidRPr="001106EC" w:rsidRDefault="008207C9" w:rsidP="00A70D71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Ronand</w:t>
            </w:r>
            <w:proofErr w:type="spellEnd"/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ędrzej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Ita</w:t>
            </w:r>
            <w:proofErr w:type="spellEnd"/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20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Nowak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Doro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19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Więckowska</w:t>
            </w:r>
          </w:p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Wieckowski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Joanna</w:t>
            </w:r>
          </w:p>
          <w:p w:rsidR="008207C9" w:rsidRPr="001106EC" w:rsidRDefault="008207C9" w:rsidP="00A70D71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Przemysław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Kwietniewski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drzej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17</w:t>
            </w:r>
          </w:p>
          <w:p w:rsidR="008207C9" w:rsidRPr="001106EC" w:rsidRDefault="008207C9" w:rsidP="00245CF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106EC">
              <w:rPr>
                <w:color w:val="000000" w:themeColor="text1"/>
              </w:rPr>
              <w:t>Preder</w:t>
            </w:r>
            <w:proofErr w:type="spellEnd"/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A70D71">
            <w:pPr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Grażyn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5</w:t>
            </w:r>
          </w:p>
        </w:tc>
      </w:tr>
      <w:tr w:rsidR="008207C9" w:rsidRPr="001106EC" w:rsidTr="00245CF6">
        <w:tc>
          <w:tcPr>
            <w:tcW w:w="567" w:type="dxa"/>
          </w:tcPr>
          <w:p w:rsidR="008207C9" w:rsidRPr="001106EC" w:rsidRDefault="008207C9" w:rsidP="00A70D71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ozer</w:t>
            </w:r>
          </w:p>
          <w:p w:rsidR="008207C9" w:rsidRPr="001106EC" w:rsidRDefault="008207C9" w:rsidP="00A70D71">
            <w:pPr>
              <w:spacing w:after="0" w:line="240" w:lineRule="auto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jerska</w:t>
            </w:r>
          </w:p>
        </w:tc>
        <w:tc>
          <w:tcPr>
            <w:tcW w:w="2013" w:type="dxa"/>
            <w:tcBorders>
              <w:left w:val="nil"/>
            </w:tcBorders>
          </w:tcPr>
          <w:p w:rsidR="008207C9" w:rsidRPr="001106EC" w:rsidRDefault="008207C9" w:rsidP="00370D77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Andrzej</w:t>
            </w:r>
          </w:p>
          <w:p w:rsidR="008207C9" w:rsidRPr="001106EC" w:rsidRDefault="008207C9" w:rsidP="00370D77">
            <w:pPr>
              <w:spacing w:after="0"/>
              <w:ind w:left="28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Małgorzata</w:t>
            </w:r>
          </w:p>
        </w:tc>
        <w:tc>
          <w:tcPr>
            <w:tcW w:w="1985" w:type="dxa"/>
          </w:tcPr>
          <w:p w:rsidR="008207C9" w:rsidRPr="001106EC" w:rsidRDefault="008207C9" w:rsidP="00245C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106EC">
              <w:rPr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8207C9" w:rsidRPr="0072709C" w:rsidRDefault="00A617EA" w:rsidP="0072709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38</w:t>
            </w:r>
          </w:p>
        </w:tc>
      </w:tr>
    </w:tbl>
    <w:p w:rsidR="00C226F4" w:rsidRPr="001106EC" w:rsidRDefault="00C226F4" w:rsidP="00C226F4">
      <w:pPr>
        <w:spacing w:after="0" w:line="240" w:lineRule="auto"/>
        <w:rPr>
          <w:color w:val="000000" w:themeColor="text1"/>
          <w:sz w:val="21"/>
        </w:rPr>
      </w:pPr>
    </w:p>
    <w:p w:rsidR="00C226F4" w:rsidRPr="001106EC" w:rsidRDefault="00C226F4" w:rsidP="003062BE">
      <w:pPr>
        <w:pStyle w:val="Tekstpodstawowy"/>
        <w:spacing w:after="0" w:line="240" w:lineRule="auto"/>
        <w:rPr>
          <w:color w:val="000000" w:themeColor="text1"/>
        </w:rPr>
      </w:pPr>
      <w:r w:rsidRPr="001106EC">
        <w:rPr>
          <w:color w:val="000000" w:themeColor="text1"/>
        </w:rPr>
        <w:t xml:space="preserve">Świnoujście, dnia </w:t>
      </w:r>
      <w:r w:rsidR="006E36CB" w:rsidRPr="001106EC">
        <w:rPr>
          <w:color w:val="000000" w:themeColor="text1"/>
        </w:rPr>
        <w:t>1</w:t>
      </w:r>
      <w:r w:rsidR="00EE51F6" w:rsidRPr="001106EC">
        <w:rPr>
          <w:color w:val="000000" w:themeColor="text1"/>
        </w:rPr>
        <w:t>5</w:t>
      </w:r>
      <w:r w:rsidR="007555BD" w:rsidRPr="001106EC">
        <w:rPr>
          <w:color w:val="000000" w:themeColor="text1"/>
        </w:rPr>
        <w:t>.0</w:t>
      </w:r>
      <w:r w:rsidR="0009605A" w:rsidRPr="001106EC">
        <w:rPr>
          <w:color w:val="000000" w:themeColor="text1"/>
        </w:rPr>
        <w:t>3</w:t>
      </w:r>
      <w:r w:rsidR="007555BD" w:rsidRPr="001106EC">
        <w:rPr>
          <w:color w:val="000000" w:themeColor="text1"/>
        </w:rPr>
        <w:t>.</w:t>
      </w:r>
      <w:r w:rsidR="003A09D6" w:rsidRPr="001106EC">
        <w:rPr>
          <w:color w:val="000000" w:themeColor="text1"/>
        </w:rPr>
        <w:t>201</w:t>
      </w:r>
      <w:r w:rsidR="00D165F7" w:rsidRPr="001106EC">
        <w:rPr>
          <w:color w:val="000000" w:themeColor="text1"/>
        </w:rPr>
        <w:t>7</w:t>
      </w:r>
      <w:r w:rsidRPr="001106EC">
        <w:rPr>
          <w:color w:val="000000" w:themeColor="text1"/>
        </w:rPr>
        <w:t xml:space="preserve"> r.</w:t>
      </w:r>
    </w:p>
    <w:p w:rsidR="003062BE" w:rsidRPr="001106EC" w:rsidRDefault="003062BE" w:rsidP="003062BE">
      <w:pPr>
        <w:pStyle w:val="Tekstpodstawowy"/>
        <w:spacing w:after="0" w:line="240" w:lineRule="auto"/>
        <w:rPr>
          <w:color w:val="000000" w:themeColor="text1"/>
        </w:rPr>
      </w:pPr>
    </w:p>
    <w:p w:rsidR="003062BE" w:rsidRPr="00423E36" w:rsidRDefault="003062BE" w:rsidP="003062BE">
      <w:pPr>
        <w:pStyle w:val="Tekstpodstawowy"/>
        <w:spacing w:after="0" w:line="240" w:lineRule="auto"/>
      </w:pPr>
    </w:p>
    <w:p w:rsidR="00C226F4" w:rsidRPr="00423E36" w:rsidRDefault="00C226F4" w:rsidP="003062BE">
      <w:pPr>
        <w:pStyle w:val="Tekstpodstawowy"/>
        <w:spacing w:after="0" w:line="240" w:lineRule="auto"/>
      </w:pPr>
      <w:proofErr w:type="spellStart"/>
      <w:r w:rsidRPr="00423E36">
        <w:t>Sporządziła:</w:t>
      </w:r>
      <w:r w:rsidR="00D165F7">
        <w:t>Sylwia</w:t>
      </w:r>
      <w:proofErr w:type="spellEnd"/>
      <w:r w:rsidR="00D165F7">
        <w:t xml:space="preserve"> Kaźmierowska</w:t>
      </w:r>
    </w:p>
    <w:p w:rsidR="00201581" w:rsidRPr="00423E36" w:rsidRDefault="00201581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3062BE" w:rsidRPr="00423E36" w:rsidRDefault="003062BE" w:rsidP="00C226F4">
      <w:pPr>
        <w:spacing w:after="0" w:line="240" w:lineRule="auto"/>
      </w:pPr>
    </w:p>
    <w:p w:rsidR="00B96A14" w:rsidRPr="00423E36" w:rsidRDefault="00B96A14" w:rsidP="00C226F4">
      <w:pPr>
        <w:spacing w:after="0" w:line="240" w:lineRule="auto"/>
        <w:rPr>
          <w:b/>
        </w:rPr>
      </w:pPr>
    </w:p>
    <w:sectPr w:rsidR="00B96A14" w:rsidRPr="00423E36" w:rsidSect="0074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28" w:rsidRDefault="00390628" w:rsidP="00145DBA">
      <w:pPr>
        <w:spacing w:after="0" w:line="240" w:lineRule="auto"/>
      </w:pPr>
      <w:r>
        <w:separator/>
      </w:r>
    </w:p>
  </w:endnote>
  <w:endnote w:type="continuationSeparator" w:id="1">
    <w:p w:rsidR="00390628" w:rsidRDefault="00390628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28" w:rsidRDefault="00390628" w:rsidP="00145DBA">
      <w:pPr>
        <w:spacing w:after="0" w:line="240" w:lineRule="auto"/>
      </w:pPr>
      <w:r>
        <w:separator/>
      </w:r>
    </w:p>
  </w:footnote>
  <w:footnote w:type="continuationSeparator" w:id="1">
    <w:p w:rsidR="00390628" w:rsidRDefault="00390628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CD0"/>
    <w:rsid w:val="0000006F"/>
    <w:rsid w:val="00000E56"/>
    <w:rsid w:val="00000E83"/>
    <w:rsid w:val="00001E4D"/>
    <w:rsid w:val="0000262D"/>
    <w:rsid w:val="000123A7"/>
    <w:rsid w:val="00013427"/>
    <w:rsid w:val="00014791"/>
    <w:rsid w:val="00014ADA"/>
    <w:rsid w:val="00016355"/>
    <w:rsid w:val="0002199B"/>
    <w:rsid w:val="00021FEF"/>
    <w:rsid w:val="00022144"/>
    <w:rsid w:val="000243B4"/>
    <w:rsid w:val="00025464"/>
    <w:rsid w:val="00025490"/>
    <w:rsid w:val="00025E78"/>
    <w:rsid w:val="000278B0"/>
    <w:rsid w:val="0003247C"/>
    <w:rsid w:val="00032FE3"/>
    <w:rsid w:val="00034A7C"/>
    <w:rsid w:val="00035E79"/>
    <w:rsid w:val="000421F2"/>
    <w:rsid w:val="0004285E"/>
    <w:rsid w:val="000429BF"/>
    <w:rsid w:val="00042CE6"/>
    <w:rsid w:val="00050310"/>
    <w:rsid w:val="00051AB2"/>
    <w:rsid w:val="00053F0C"/>
    <w:rsid w:val="000548FD"/>
    <w:rsid w:val="00054D3B"/>
    <w:rsid w:val="00055C9D"/>
    <w:rsid w:val="00056182"/>
    <w:rsid w:val="000604F2"/>
    <w:rsid w:val="00061B16"/>
    <w:rsid w:val="00062A0E"/>
    <w:rsid w:val="00062CDA"/>
    <w:rsid w:val="0006315C"/>
    <w:rsid w:val="00064378"/>
    <w:rsid w:val="00065F39"/>
    <w:rsid w:val="000661C8"/>
    <w:rsid w:val="00070306"/>
    <w:rsid w:val="000708B2"/>
    <w:rsid w:val="00070D1E"/>
    <w:rsid w:val="00071D76"/>
    <w:rsid w:val="000749D6"/>
    <w:rsid w:val="00077F50"/>
    <w:rsid w:val="00080146"/>
    <w:rsid w:val="0008097D"/>
    <w:rsid w:val="000814C2"/>
    <w:rsid w:val="00082C50"/>
    <w:rsid w:val="000832F2"/>
    <w:rsid w:val="00084F05"/>
    <w:rsid w:val="00086981"/>
    <w:rsid w:val="000872D7"/>
    <w:rsid w:val="000925E0"/>
    <w:rsid w:val="00092948"/>
    <w:rsid w:val="00092F31"/>
    <w:rsid w:val="00093642"/>
    <w:rsid w:val="00094109"/>
    <w:rsid w:val="0009557B"/>
    <w:rsid w:val="0009605A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42B2"/>
    <w:rsid w:val="000B4804"/>
    <w:rsid w:val="000B7D43"/>
    <w:rsid w:val="000C1618"/>
    <w:rsid w:val="000C21AC"/>
    <w:rsid w:val="000C2B90"/>
    <w:rsid w:val="000C3522"/>
    <w:rsid w:val="000C4412"/>
    <w:rsid w:val="000C4976"/>
    <w:rsid w:val="000C6585"/>
    <w:rsid w:val="000C6BAA"/>
    <w:rsid w:val="000C712D"/>
    <w:rsid w:val="000C7484"/>
    <w:rsid w:val="000D23AD"/>
    <w:rsid w:val="000D2FD7"/>
    <w:rsid w:val="000D490C"/>
    <w:rsid w:val="000D584F"/>
    <w:rsid w:val="000D6787"/>
    <w:rsid w:val="000D75C3"/>
    <w:rsid w:val="000E4547"/>
    <w:rsid w:val="000E5C95"/>
    <w:rsid w:val="000E737E"/>
    <w:rsid w:val="000E78E1"/>
    <w:rsid w:val="000E7ED9"/>
    <w:rsid w:val="000E7F2D"/>
    <w:rsid w:val="000F0459"/>
    <w:rsid w:val="000F0ECA"/>
    <w:rsid w:val="000F191C"/>
    <w:rsid w:val="000F35FE"/>
    <w:rsid w:val="000F389F"/>
    <w:rsid w:val="000F4D97"/>
    <w:rsid w:val="0010527F"/>
    <w:rsid w:val="00110633"/>
    <w:rsid w:val="001106EC"/>
    <w:rsid w:val="001111F7"/>
    <w:rsid w:val="00112BBD"/>
    <w:rsid w:val="00117C6E"/>
    <w:rsid w:val="00120421"/>
    <w:rsid w:val="0012073F"/>
    <w:rsid w:val="00121860"/>
    <w:rsid w:val="00127B62"/>
    <w:rsid w:val="00131EC0"/>
    <w:rsid w:val="00134AA4"/>
    <w:rsid w:val="001355E2"/>
    <w:rsid w:val="00137906"/>
    <w:rsid w:val="00140475"/>
    <w:rsid w:val="00140AD0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764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5DFF"/>
    <w:rsid w:val="0016613A"/>
    <w:rsid w:val="001669C8"/>
    <w:rsid w:val="00167F22"/>
    <w:rsid w:val="00171262"/>
    <w:rsid w:val="001753CC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31BA"/>
    <w:rsid w:val="001935CA"/>
    <w:rsid w:val="00193AB0"/>
    <w:rsid w:val="00194377"/>
    <w:rsid w:val="00194870"/>
    <w:rsid w:val="001958C8"/>
    <w:rsid w:val="00197EAB"/>
    <w:rsid w:val="001A01ED"/>
    <w:rsid w:val="001A0614"/>
    <w:rsid w:val="001A239B"/>
    <w:rsid w:val="001A3F73"/>
    <w:rsid w:val="001A5A19"/>
    <w:rsid w:val="001A7137"/>
    <w:rsid w:val="001B379C"/>
    <w:rsid w:val="001B762A"/>
    <w:rsid w:val="001C0131"/>
    <w:rsid w:val="001C2E43"/>
    <w:rsid w:val="001C313F"/>
    <w:rsid w:val="001C4260"/>
    <w:rsid w:val="001C5158"/>
    <w:rsid w:val="001C5466"/>
    <w:rsid w:val="001D0B68"/>
    <w:rsid w:val="001D0C1A"/>
    <w:rsid w:val="001D0F0E"/>
    <w:rsid w:val="001D457F"/>
    <w:rsid w:val="001D489F"/>
    <w:rsid w:val="001D4D94"/>
    <w:rsid w:val="001D56A1"/>
    <w:rsid w:val="001D5782"/>
    <w:rsid w:val="001D656D"/>
    <w:rsid w:val="001D6796"/>
    <w:rsid w:val="001E049B"/>
    <w:rsid w:val="001E0EF4"/>
    <w:rsid w:val="001E3EFE"/>
    <w:rsid w:val="001E56CB"/>
    <w:rsid w:val="001E5840"/>
    <w:rsid w:val="001E5B02"/>
    <w:rsid w:val="001E5BFE"/>
    <w:rsid w:val="001E6048"/>
    <w:rsid w:val="001E6835"/>
    <w:rsid w:val="001E6F5D"/>
    <w:rsid w:val="001F288D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14729"/>
    <w:rsid w:val="00216AAB"/>
    <w:rsid w:val="002222D3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D0"/>
    <w:rsid w:val="002449BE"/>
    <w:rsid w:val="00244F9F"/>
    <w:rsid w:val="00245CF6"/>
    <w:rsid w:val="00246157"/>
    <w:rsid w:val="00246D20"/>
    <w:rsid w:val="002475AE"/>
    <w:rsid w:val="00247B9D"/>
    <w:rsid w:val="00247DE4"/>
    <w:rsid w:val="00250EDC"/>
    <w:rsid w:val="00253506"/>
    <w:rsid w:val="00254117"/>
    <w:rsid w:val="00255149"/>
    <w:rsid w:val="002564D5"/>
    <w:rsid w:val="00256782"/>
    <w:rsid w:val="00257C0A"/>
    <w:rsid w:val="0026015D"/>
    <w:rsid w:val="00261C17"/>
    <w:rsid w:val="002620BF"/>
    <w:rsid w:val="00264AD1"/>
    <w:rsid w:val="00270394"/>
    <w:rsid w:val="0027245F"/>
    <w:rsid w:val="00275359"/>
    <w:rsid w:val="0027789F"/>
    <w:rsid w:val="0028015A"/>
    <w:rsid w:val="00280C11"/>
    <w:rsid w:val="002815FA"/>
    <w:rsid w:val="00283EFA"/>
    <w:rsid w:val="00285316"/>
    <w:rsid w:val="00286431"/>
    <w:rsid w:val="00286986"/>
    <w:rsid w:val="00287E7C"/>
    <w:rsid w:val="00290D89"/>
    <w:rsid w:val="002930CB"/>
    <w:rsid w:val="00295618"/>
    <w:rsid w:val="00297802"/>
    <w:rsid w:val="00297A2B"/>
    <w:rsid w:val="002A00DC"/>
    <w:rsid w:val="002A0655"/>
    <w:rsid w:val="002A234E"/>
    <w:rsid w:val="002A364A"/>
    <w:rsid w:val="002A4CAC"/>
    <w:rsid w:val="002B37D8"/>
    <w:rsid w:val="002B46C3"/>
    <w:rsid w:val="002B596E"/>
    <w:rsid w:val="002B5F3A"/>
    <w:rsid w:val="002B66E0"/>
    <w:rsid w:val="002B7783"/>
    <w:rsid w:val="002C065D"/>
    <w:rsid w:val="002C0800"/>
    <w:rsid w:val="002C09C2"/>
    <w:rsid w:val="002C0D75"/>
    <w:rsid w:val="002C0D86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C6C"/>
    <w:rsid w:val="002D7ACE"/>
    <w:rsid w:val="002D7D7B"/>
    <w:rsid w:val="002E3445"/>
    <w:rsid w:val="002E4BA0"/>
    <w:rsid w:val="002E630C"/>
    <w:rsid w:val="002E78AF"/>
    <w:rsid w:val="002E7A25"/>
    <w:rsid w:val="002F16D7"/>
    <w:rsid w:val="002F170A"/>
    <w:rsid w:val="002F37B5"/>
    <w:rsid w:val="002F4345"/>
    <w:rsid w:val="002F496A"/>
    <w:rsid w:val="002F5BEF"/>
    <w:rsid w:val="002F5C56"/>
    <w:rsid w:val="002F715C"/>
    <w:rsid w:val="002F73C1"/>
    <w:rsid w:val="003006EB"/>
    <w:rsid w:val="003026B1"/>
    <w:rsid w:val="003062BE"/>
    <w:rsid w:val="003065AD"/>
    <w:rsid w:val="00306B3C"/>
    <w:rsid w:val="00306FD0"/>
    <w:rsid w:val="003075FF"/>
    <w:rsid w:val="00310FBE"/>
    <w:rsid w:val="003124FC"/>
    <w:rsid w:val="00313BE4"/>
    <w:rsid w:val="00313CA6"/>
    <w:rsid w:val="00325E99"/>
    <w:rsid w:val="00327AB0"/>
    <w:rsid w:val="003318F0"/>
    <w:rsid w:val="003323C1"/>
    <w:rsid w:val="003326A3"/>
    <w:rsid w:val="00333A4F"/>
    <w:rsid w:val="00341334"/>
    <w:rsid w:val="0034198E"/>
    <w:rsid w:val="00342E44"/>
    <w:rsid w:val="00347431"/>
    <w:rsid w:val="003474C8"/>
    <w:rsid w:val="00347FC5"/>
    <w:rsid w:val="0035317F"/>
    <w:rsid w:val="00354C7E"/>
    <w:rsid w:val="00361910"/>
    <w:rsid w:val="00361B53"/>
    <w:rsid w:val="00362633"/>
    <w:rsid w:val="0036737F"/>
    <w:rsid w:val="00367484"/>
    <w:rsid w:val="003679A9"/>
    <w:rsid w:val="0037059A"/>
    <w:rsid w:val="00370D77"/>
    <w:rsid w:val="00371485"/>
    <w:rsid w:val="003723CD"/>
    <w:rsid w:val="00374030"/>
    <w:rsid w:val="00376529"/>
    <w:rsid w:val="00377533"/>
    <w:rsid w:val="00377D12"/>
    <w:rsid w:val="0038023E"/>
    <w:rsid w:val="00380260"/>
    <w:rsid w:val="003809FB"/>
    <w:rsid w:val="003839BF"/>
    <w:rsid w:val="003858D4"/>
    <w:rsid w:val="00385B20"/>
    <w:rsid w:val="00386F79"/>
    <w:rsid w:val="00387D98"/>
    <w:rsid w:val="00390628"/>
    <w:rsid w:val="003910E1"/>
    <w:rsid w:val="00392784"/>
    <w:rsid w:val="00392957"/>
    <w:rsid w:val="00392B15"/>
    <w:rsid w:val="003956BC"/>
    <w:rsid w:val="003959DA"/>
    <w:rsid w:val="003A09D6"/>
    <w:rsid w:val="003A0B9E"/>
    <w:rsid w:val="003A1FB9"/>
    <w:rsid w:val="003A20AF"/>
    <w:rsid w:val="003A218F"/>
    <w:rsid w:val="003A6B84"/>
    <w:rsid w:val="003A70DC"/>
    <w:rsid w:val="003B1EA5"/>
    <w:rsid w:val="003B27DE"/>
    <w:rsid w:val="003B53E8"/>
    <w:rsid w:val="003B6F39"/>
    <w:rsid w:val="003B7BE5"/>
    <w:rsid w:val="003C289C"/>
    <w:rsid w:val="003C2B62"/>
    <w:rsid w:val="003C3A4C"/>
    <w:rsid w:val="003C4237"/>
    <w:rsid w:val="003C48B0"/>
    <w:rsid w:val="003C4B8B"/>
    <w:rsid w:val="003C7CB2"/>
    <w:rsid w:val="003D2F2D"/>
    <w:rsid w:val="003D2FF2"/>
    <w:rsid w:val="003D336A"/>
    <w:rsid w:val="003D5CB2"/>
    <w:rsid w:val="003D5E8B"/>
    <w:rsid w:val="003D7EB6"/>
    <w:rsid w:val="003E018D"/>
    <w:rsid w:val="003E0224"/>
    <w:rsid w:val="003E0BA7"/>
    <w:rsid w:val="003E220D"/>
    <w:rsid w:val="003E43F8"/>
    <w:rsid w:val="003E4D87"/>
    <w:rsid w:val="003E5C09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CBB"/>
    <w:rsid w:val="004048E3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A3B"/>
    <w:rsid w:val="0041290E"/>
    <w:rsid w:val="00412C60"/>
    <w:rsid w:val="00414FFF"/>
    <w:rsid w:val="00422557"/>
    <w:rsid w:val="00423E36"/>
    <w:rsid w:val="00423FD3"/>
    <w:rsid w:val="004256BA"/>
    <w:rsid w:val="00425FE3"/>
    <w:rsid w:val="004275DE"/>
    <w:rsid w:val="00430286"/>
    <w:rsid w:val="004302B5"/>
    <w:rsid w:val="00434DE6"/>
    <w:rsid w:val="00435929"/>
    <w:rsid w:val="004365D6"/>
    <w:rsid w:val="004375F4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1FEE"/>
    <w:rsid w:val="00452D8B"/>
    <w:rsid w:val="00453E8C"/>
    <w:rsid w:val="00455D3C"/>
    <w:rsid w:val="00455E6B"/>
    <w:rsid w:val="00456D10"/>
    <w:rsid w:val="00456E87"/>
    <w:rsid w:val="00457E0E"/>
    <w:rsid w:val="00460215"/>
    <w:rsid w:val="00460411"/>
    <w:rsid w:val="00461045"/>
    <w:rsid w:val="00463044"/>
    <w:rsid w:val="004653B2"/>
    <w:rsid w:val="0046689D"/>
    <w:rsid w:val="00466E72"/>
    <w:rsid w:val="00467F77"/>
    <w:rsid w:val="00470DE8"/>
    <w:rsid w:val="004712B5"/>
    <w:rsid w:val="004713F0"/>
    <w:rsid w:val="004723A0"/>
    <w:rsid w:val="00484166"/>
    <w:rsid w:val="004847C6"/>
    <w:rsid w:val="00485766"/>
    <w:rsid w:val="00485D90"/>
    <w:rsid w:val="00492B29"/>
    <w:rsid w:val="004935E9"/>
    <w:rsid w:val="00497E20"/>
    <w:rsid w:val="004A0EBE"/>
    <w:rsid w:val="004A1C95"/>
    <w:rsid w:val="004A3664"/>
    <w:rsid w:val="004A52B9"/>
    <w:rsid w:val="004A5A88"/>
    <w:rsid w:val="004B219E"/>
    <w:rsid w:val="004B3CAA"/>
    <w:rsid w:val="004B5E55"/>
    <w:rsid w:val="004B6972"/>
    <w:rsid w:val="004B6CEC"/>
    <w:rsid w:val="004B6DFE"/>
    <w:rsid w:val="004C0E30"/>
    <w:rsid w:val="004C14A7"/>
    <w:rsid w:val="004C1CAD"/>
    <w:rsid w:val="004C3241"/>
    <w:rsid w:val="004C6197"/>
    <w:rsid w:val="004D27A8"/>
    <w:rsid w:val="004D3021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7EC"/>
    <w:rsid w:val="00502AD7"/>
    <w:rsid w:val="00502CFC"/>
    <w:rsid w:val="0050377A"/>
    <w:rsid w:val="00505B21"/>
    <w:rsid w:val="0050605B"/>
    <w:rsid w:val="00507751"/>
    <w:rsid w:val="00510044"/>
    <w:rsid w:val="00513BA0"/>
    <w:rsid w:val="00514AFD"/>
    <w:rsid w:val="00516C6A"/>
    <w:rsid w:val="00517432"/>
    <w:rsid w:val="00517EFB"/>
    <w:rsid w:val="00522AA2"/>
    <w:rsid w:val="0052481F"/>
    <w:rsid w:val="005275E8"/>
    <w:rsid w:val="005324FC"/>
    <w:rsid w:val="00533C72"/>
    <w:rsid w:val="00534A66"/>
    <w:rsid w:val="00534EEF"/>
    <w:rsid w:val="0053762B"/>
    <w:rsid w:val="005421A3"/>
    <w:rsid w:val="005431A3"/>
    <w:rsid w:val="0054760B"/>
    <w:rsid w:val="00547B23"/>
    <w:rsid w:val="00547F16"/>
    <w:rsid w:val="00552935"/>
    <w:rsid w:val="00552DB7"/>
    <w:rsid w:val="00553317"/>
    <w:rsid w:val="0055332A"/>
    <w:rsid w:val="00554FA7"/>
    <w:rsid w:val="00555ED9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5E5D"/>
    <w:rsid w:val="005711E4"/>
    <w:rsid w:val="0057175A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9150B"/>
    <w:rsid w:val="00591976"/>
    <w:rsid w:val="0059447B"/>
    <w:rsid w:val="0059730D"/>
    <w:rsid w:val="005A09CB"/>
    <w:rsid w:val="005A3A0F"/>
    <w:rsid w:val="005A4FDE"/>
    <w:rsid w:val="005A74B8"/>
    <w:rsid w:val="005A7DA6"/>
    <w:rsid w:val="005B3362"/>
    <w:rsid w:val="005B431F"/>
    <w:rsid w:val="005B471D"/>
    <w:rsid w:val="005B4CF1"/>
    <w:rsid w:val="005B6984"/>
    <w:rsid w:val="005C0BC5"/>
    <w:rsid w:val="005C1661"/>
    <w:rsid w:val="005C25EC"/>
    <w:rsid w:val="005C5D0C"/>
    <w:rsid w:val="005C619C"/>
    <w:rsid w:val="005C62C8"/>
    <w:rsid w:val="005C7650"/>
    <w:rsid w:val="005D3EE6"/>
    <w:rsid w:val="005D4311"/>
    <w:rsid w:val="005D44E3"/>
    <w:rsid w:val="005D4E84"/>
    <w:rsid w:val="005D5197"/>
    <w:rsid w:val="005D6ED3"/>
    <w:rsid w:val="005D77BF"/>
    <w:rsid w:val="005E00C2"/>
    <w:rsid w:val="005E18B2"/>
    <w:rsid w:val="005E27B4"/>
    <w:rsid w:val="005E3730"/>
    <w:rsid w:val="005E4BCF"/>
    <w:rsid w:val="005E60BE"/>
    <w:rsid w:val="005F07CD"/>
    <w:rsid w:val="005F2281"/>
    <w:rsid w:val="005F4C91"/>
    <w:rsid w:val="00600152"/>
    <w:rsid w:val="00603D53"/>
    <w:rsid w:val="00604624"/>
    <w:rsid w:val="0060574B"/>
    <w:rsid w:val="00605FFD"/>
    <w:rsid w:val="00606374"/>
    <w:rsid w:val="00606F4D"/>
    <w:rsid w:val="00610995"/>
    <w:rsid w:val="0061126C"/>
    <w:rsid w:val="00613D51"/>
    <w:rsid w:val="00614638"/>
    <w:rsid w:val="00615A7C"/>
    <w:rsid w:val="00616852"/>
    <w:rsid w:val="00616979"/>
    <w:rsid w:val="00617C25"/>
    <w:rsid w:val="00621BB6"/>
    <w:rsid w:val="00622CA4"/>
    <w:rsid w:val="00625DEE"/>
    <w:rsid w:val="006273E8"/>
    <w:rsid w:val="0063015D"/>
    <w:rsid w:val="006302D2"/>
    <w:rsid w:val="006314C6"/>
    <w:rsid w:val="006320FC"/>
    <w:rsid w:val="00633467"/>
    <w:rsid w:val="00636655"/>
    <w:rsid w:val="00637F6B"/>
    <w:rsid w:val="0064059B"/>
    <w:rsid w:val="00640F6B"/>
    <w:rsid w:val="0064141E"/>
    <w:rsid w:val="0064266C"/>
    <w:rsid w:val="00643C09"/>
    <w:rsid w:val="00643D9C"/>
    <w:rsid w:val="00644E0B"/>
    <w:rsid w:val="00645511"/>
    <w:rsid w:val="00645C98"/>
    <w:rsid w:val="00646CB7"/>
    <w:rsid w:val="0065263E"/>
    <w:rsid w:val="00652AB0"/>
    <w:rsid w:val="00652CB6"/>
    <w:rsid w:val="00652EED"/>
    <w:rsid w:val="0065335D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5BF9"/>
    <w:rsid w:val="0066691F"/>
    <w:rsid w:val="00666EC0"/>
    <w:rsid w:val="0067063F"/>
    <w:rsid w:val="00672A9E"/>
    <w:rsid w:val="00673FFF"/>
    <w:rsid w:val="006744B2"/>
    <w:rsid w:val="006753BC"/>
    <w:rsid w:val="00675CE0"/>
    <w:rsid w:val="00676469"/>
    <w:rsid w:val="00676823"/>
    <w:rsid w:val="006771C3"/>
    <w:rsid w:val="00677B3D"/>
    <w:rsid w:val="006809A1"/>
    <w:rsid w:val="00681483"/>
    <w:rsid w:val="00681648"/>
    <w:rsid w:val="00681810"/>
    <w:rsid w:val="00681A3D"/>
    <w:rsid w:val="00683574"/>
    <w:rsid w:val="00683753"/>
    <w:rsid w:val="00683C90"/>
    <w:rsid w:val="00684F40"/>
    <w:rsid w:val="00686772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3684"/>
    <w:rsid w:val="006A3D5D"/>
    <w:rsid w:val="006A5B2C"/>
    <w:rsid w:val="006B0F2A"/>
    <w:rsid w:val="006B269F"/>
    <w:rsid w:val="006B3CA7"/>
    <w:rsid w:val="006B3F38"/>
    <w:rsid w:val="006B453D"/>
    <w:rsid w:val="006B5070"/>
    <w:rsid w:val="006B670E"/>
    <w:rsid w:val="006C057A"/>
    <w:rsid w:val="006C5655"/>
    <w:rsid w:val="006D068E"/>
    <w:rsid w:val="006D12BE"/>
    <w:rsid w:val="006D167F"/>
    <w:rsid w:val="006D477D"/>
    <w:rsid w:val="006D7A43"/>
    <w:rsid w:val="006E36CB"/>
    <w:rsid w:val="006E3E4F"/>
    <w:rsid w:val="006E5136"/>
    <w:rsid w:val="006F1EEC"/>
    <w:rsid w:val="006F1F71"/>
    <w:rsid w:val="006F2EE6"/>
    <w:rsid w:val="006F70F1"/>
    <w:rsid w:val="006F7B4D"/>
    <w:rsid w:val="006F7BB7"/>
    <w:rsid w:val="00700091"/>
    <w:rsid w:val="0070016C"/>
    <w:rsid w:val="007015DC"/>
    <w:rsid w:val="0070281D"/>
    <w:rsid w:val="00702EF2"/>
    <w:rsid w:val="00704E16"/>
    <w:rsid w:val="00704F57"/>
    <w:rsid w:val="00707266"/>
    <w:rsid w:val="00710A85"/>
    <w:rsid w:val="00710CB9"/>
    <w:rsid w:val="0071136C"/>
    <w:rsid w:val="007114CB"/>
    <w:rsid w:val="00712015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709C"/>
    <w:rsid w:val="0072715F"/>
    <w:rsid w:val="00730745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46BC"/>
    <w:rsid w:val="007555BD"/>
    <w:rsid w:val="00755CF9"/>
    <w:rsid w:val="00755DB2"/>
    <w:rsid w:val="0075681D"/>
    <w:rsid w:val="00757A0D"/>
    <w:rsid w:val="00757EB3"/>
    <w:rsid w:val="007610D3"/>
    <w:rsid w:val="007639F8"/>
    <w:rsid w:val="00763C4D"/>
    <w:rsid w:val="007702B1"/>
    <w:rsid w:val="0077043D"/>
    <w:rsid w:val="00770688"/>
    <w:rsid w:val="00771428"/>
    <w:rsid w:val="00772539"/>
    <w:rsid w:val="00776386"/>
    <w:rsid w:val="00776831"/>
    <w:rsid w:val="00781A9D"/>
    <w:rsid w:val="00782853"/>
    <w:rsid w:val="00783ACE"/>
    <w:rsid w:val="00784938"/>
    <w:rsid w:val="007849A3"/>
    <w:rsid w:val="00787DFF"/>
    <w:rsid w:val="0079349F"/>
    <w:rsid w:val="00795895"/>
    <w:rsid w:val="0079719A"/>
    <w:rsid w:val="007A02EB"/>
    <w:rsid w:val="007A1EC1"/>
    <w:rsid w:val="007A2C80"/>
    <w:rsid w:val="007A5727"/>
    <w:rsid w:val="007A6F7D"/>
    <w:rsid w:val="007B0053"/>
    <w:rsid w:val="007B21D2"/>
    <w:rsid w:val="007B25F6"/>
    <w:rsid w:val="007B709C"/>
    <w:rsid w:val="007C123A"/>
    <w:rsid w:val="007C3785"/>
    <w:rsid w:val="007C4455"/>
    <w:rsid w:val="007C5C49"/>
    <w:rsid w:val="007C6477"/>
    <w:rsid w:val="007C7FAE"/>
    <w:rsid w:val="007D2DB3"/>
    <w:rsid w:val="007D50B9"/>
    <w:rsid w:val="007D53AF"/>
    <w:rsid w:val="007D6016"/>
    <w:rsid w:val="007E0233"/>
    <w:rsid w:val="007E0ECE"/>
    <w:rsid w:val="007E1247"/>
    <w:rsid w:val="007E14F3"/>
    <w:rsid w:val="007E1F55"/>
    <w:rsid w:val="007E2CF2"/>
    <w:rsid w:val="007E4B38"/>
    <w:rsid w:val="007E4C92"/>
    <w:rsid w:val="007E6048"/>
    <w:rsid w:val="007E6529"/>
    <w:rsid w:val="007E6C49"/>
    <w:rsid w:val="007E743F"/>
    <w:rsid w:val="007F0448"/>
    <w:rsid w:val="007F7A48"/>
    <w:rsid w:val="008037A0"/>
    <w:rsid w:val="00803B9C"/>
    <w:rsid w:val="00805661"/>
    <w:rsid w:val="00806DDA"/>
    <w:rsid w:val="00811822"/>
    <w:rsid w:val="008129B5"/>
    <w:rsid w:val="00812B7C"/>
    <w:rsid w:val="00813BD5"/>
    <w:rsid w:val="00815A1C"/>
    <w:rsid w:val="00817CD9"/>
    <w:rsid w:val="008207C9"/>
    <w:rsid w:val="00823203"/>
    <w:rsid w:val="00823AD3"/>
    <w:rsid w:val="0082644D"/>
    <w:rsid w:val="008273C3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2796"/>
    <w:rsid w:val="008445D0"/>
    <w:rsid w:val="00845193"/>
    <w:rsid w:val="0084629C"/>
    <w:rsid w:val="008475B9"/>
    <w:rsid w:val="00847623"/>
    <w:rsid w:val="008530B2"/>
    <w:rsid w:val="0085389A"/>
    <w:rsid w:val="00853FD7"/>
    <w:rsid w:val="00855CD0"/>
    <w:rsid w:val="00856390"/>
    <w:rsid w:val="00861328"/>
    <w:rsid w:val="00863877"/>
    <w:rsid w:val="008661A2"/>
    <w:rsid w:val="00867837"/>
    <w:rsid w:val="00871F54"/>
    <w:rsid w:val="008737C2"/>
    <w:rsid w:val="00874618"/>
    <w:rsid w:val="008748FA"/>
    <w:rsid w:val="00874A53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236D"/>
    <w:rsid w:val="00893C47"/>
    <w:rsid w:val="008970A1"/>
    <w:rsid w:val="008A0884"/>
    <w:rsid w:val="008A29EB"/>
    <w:rsid w:val="008A45C0"/>
    <w:rsid w:val="008A47F7"/>
    <w:rsid w:val="008A53A8"/>
    <w:rsid w:val="008A658D"/>
    <w:rsid w:val="008B166C"/>
    <w:rsid w:val="008B40A6"/>
    <w:rsid w:val="008B46D0"/>
    <w:rsid w:val="008B4D00"/>
    <w:rsid w:val="008B6DA9"/>
    <w:rsid w:val="008C23CF"/>
    <w:rsid w:val="008C291F"/>
    <w:rsid w:val="008C506A"/>
    <w:rsid w:val="008C592E"/>
    <w:rsid w:val="008D0016"/>
    <w:rsid w:val="008D28BE"/>
    <w:rsid w:val="008D3406"/>
    <w:rsid w:val="008D3EFA"/>
    <w:rsid w:val="008D7315"/>
    <w:rsid w:val="008D785F"/>
    <w:rsid w:val="008D7D5C"/>
    <w:rsid w:val="008E1274"/>
    <w:rsid w:val="008E17EC"/>
    <w:rsid w:val="008E30F2"/>
    <w:rsid w:val="008E3E80"/>
    <w:rsid w:val="008E49D5"/>
    <w:rsid w:val="008E6BD4"/>
    <w:rsid w:val="008F1856"/>
    <w:rsid w:val="008F1F9D"/>
    <w:rsid w:val="008F2257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C5B"/>
    <w:rsid w:val="00921870"/>
    <w:rsid w:val="0092202A"/>
    <w:rsid w:val="00924DAB"/>
    <w:rsid w:val="00925431"/>
    <w:rsid w:val="00925AB6"/>
    <w:rsid w:val="00926D5B"/>
    <w:rsid w:val="0092746A"/>
    <w:rsid w:val="00927A7A"/>
    <w:rsid w:val="00930DCA"/>
    <w:rsid w:val="009326E5"/>
    <w:rsid w:val="009346B8"/>
    <w:rsid w:val="00942411"/>
    <w:rsid w:val="009441E9"/>
    <w:rsid w:val="00947A6A"/>
    <w:rsid w:val="00954B88"/>
    <w:rsid w:val="00955A6E"/>
    <w:rsid w:val="00957754"/>
    <w:rsid w:val="0096008F"/>
    <w:rsid w:val="00960696"/>
    <w:rsid w:val="0097100B"/>
    <w:rsid w:val="00977A5C"/>
    <w:rsid w:val="00981B8A"/>
    <w:rsid w:val="0098276C"/>
    <w:rsid w:val="009831CE"/>
    <w:rsid w:val="009857DB"/>
    <w:rsid w:val="00985FA1"/>
    <w:rsid w:val="00991460"/>
    <w:rsid w:val="00993A80"/>
    <w:rsid w:val="00993C49"/>
    <w:rsid w:val="00993C4B"/>
    <w:rsid w:val="00995AF1"/>
    <w:rsid w:val="0099732C"/>
    <w:rsid w:val="009A026D"/>
    <w:rsid w:val="009A0AE9"/>
    <w:rsid w:val="009A19B6"/>
    <w:rsid w:val="009A1F48"/>
    <w:rsid w:val="009A24BC"/>
    <w:rsid w:val="009A4042"/>
    <w:rsid w:val="009A4D93"/>
    <w:rsid w:val="009A4F15"/>
    <w:rsid w:val="009A6434"/>
    <w:rsid w:val="009B1172"/>
    <w:rsid w:val="009B1523"/>
    <w:rsid w:val="009B1C73"/>
    <w:rsid w:val="009B4354"/>
    <w:rsid w:val="009B474E"/>
    <w:rsid w:val="009B486F"/>
    <w:rsid w:val="009C03FC"/>
    <w:rsid w:val="009C2397"/>
    <w:rsid w:val="009C362A"/>
    <w:rsid w:val="009C3685"/>
    <w:rsid w:val="009C4902"/>
    <w:rsid w:val="009C5D6C"/>
    <w:rsid w:val="009C7292"/>
    <w:rsid w:val="009C729A"/>
    <w:rsid w:val="009D1174"/>
    <w:rsid w:val="009D2565"/>
    <w:rsid w:val="009D463D"/>
    <w:rsid w:val="009D5501"/>
    <w:rsid w:val="009D615B"/>
    <w:rsid w:val="009E26C9"/>
    <w:rsid w:val="009E2E12"/>
    <w:rsid w:val="009E31BA"/>
    <w:rsid w:val="009E3A15"/>
    <w:rsid w:val="009E3E0B"/>
    <w:rsid w:val="009E4674"/>
    <w:rsid w:val="009E4E30"/>
    <w:rsid w:val="009F2A5A"/>
    <w:rsid w:val="00A00268"/>
    <w:rsid w:val="00A00296"/>
    <w:rsid w:val="00A003C3"/>
    <w:rsid w:val="00A022C4"/>
    <w:rsid w:val="00A02B79"/>
    <w:rsid w:val="00A03351"/>
    <w:rsid w:val="00A04407"/>
    <w:rsid w:val="00A05C8C"/>
    <w:rsid w:val="00A06524"/>
    <w:rsid w:val="00A0662A"/>
    <w:rsid w:val="00A06E39"/>
    <w:rsid w:val="00A07D4B"/>
    <w:rsid w:val="00A07F05"/>
    <w:rsid w:val="00A1086A"/>
    <w:rsid w:val="00A13116"/>
    <w:rsid w:val="00A16FD4"/>
    <w:rsid w:val="00A173A3"/>
    <w:rsid w:val="00A22446"/>
    <w:rsid w:val="00A22DC6"/>
    <w:rsid w:val="00A25CA5"/>
    <w:rsid w:val="00A25F68"/>
    <w:rsid w:val="00A26F46"/>
    <w:rsid w:val="00A274BF"/>
    <w:rsid w:val="00A30F7B"/>
    <w:rsid w:val="00A3146B"/>
    <w:rsid w:val="00A32A2C"/>
    <w:rsid w:val="00A34648"/>
    <w:rsid w:val="00A35DC8"/>
    <w:rsid w:val="00A36CE2"/>
    <w:rsid w:val="00A37DFD"/>
    <w:rsid w:val="00A404A6"/>
    <w:rsid w:val="00A43658"/>
    <w:rsid w:val="00A43A43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729A"/>
    <w:rsid w:val="00A6068D"/>
    <w:rsid w:val="00A6094E"/>
    <w:rsid w:val="00A617EA"/>
    <w:rsid w:val="00A64A42"/>
    <w:rsid w:val="00A66F02"/>
    <w:rsid w:val="00A70303"/>
    <w:rsid w:val="00A70D71"/>
    <w:rsid w:val="00A71D4A"/>
    <w:rsid w:val="00A71F6B"/>
    <w:rsid w:val="00A75734"/>
    <w:rsid w:val="00A765EC"/>
    <w:rsid w:val="00A77536"/>
    <w:rsid w:val="00A77728"/>
    <w:rsid w:val="00A80621"/>
    <w:rsid w:val="00A8172B"/>
    <w:rsid w:val="00A81A6D"/>
    <w:rsid w:val="00A82136"/>
    <w:rsid w:val="00A82DB3"/>
    <w:rsid w:val="00A82F69"/>
    <w:rsid w:val="00A8675C"/>
    <w:rsid w:val="00A90DAE"/>
    <w:rsid w:val="00A922C7"/>
    <w:rsid w:val="00A92DFD"/>
    <w:rsid w:val="00A96026"/>
    <w:rsid w:val="00A968D0"/>
    <w:rsid w:val="00A9793E"/>
    <w:rsid w:val="00AA02EF"/>
    <w:rsid w:val="00AA27CF"/>
    <w:rsid w:val="00AA29F5"/>
    <w:rsid w:val="00AA38D5"/>
    <w:rsid w:val="00AA4030"/>
    <w:rsid w:val="00AA503D"/>
    <w:rsid w:val="00AA5AAA"/>
    <w:rsid w:val="00AA6C5E"/>
    <w:rsid w:val="00AA72E6"/>
    <w:rsid w:val="00AB1EEB"/>
    <w:rsid w:val="00AC2707"/>
    <w:rsid w:val="00AC3288"/>
    <w:rsid w:val="00AC3739"/>
    <w:rsid w:val="00AC3EB1"/>
    <w:rsid w:val="00AC4497"/>
    <w:rsid w:val="00AC49B0"/>
    <w:rsid w:val="00AC525A"/>
    <w:rsid w:val="00AC670A"/>
    <w:rsid w:val="00AC688C"/>
    <w:rsid w:val="00AC77E8"/>
    <w:rsid w:val="00AD1251"/>
    <w:rsid w:val="00AD2F0B"/>
    <w:rsid w:val="00AD3E1A"/>
    <w:rsid w:val="00AD3FC9"/>
    <w:rsid w:val="00AD55A0"/>
    <w:rsid w:val="00AE3938"/>
    <w:rsid w:val="00AE51D6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491B"/>
    <w:rsid w:val="00B14DD6"/>
    <w:rsid w:val="00B17097"/>
    <w:rsid w:val="00B17231"/>
    <w:rsid w:val="00B1770D"/>
    <w:rsid w:val="00B17F0C"/>
    <w:rsid w:val="00B21220"/>
    <w:rsid w:val="00B21D7C"/>
    <w:rsid w:val="00B22202"/>
    <w:rsid w:val="00B2298C"/>
    <w:rsid w:val="00B23AA6"/>
    <w:rsid w:val="00B2400E"/>
    <w:rsid w:val="00B31993"/>
    <w:rsid w:val="00B32D72"/>
    <w:rsid w:val="00B337C4"/>
    <w:rsid w:val="00B35FE9"/>
    <w:rsid w:val="00B36E09"/>
    <w:rsid w:val="00B37FF3"/>
    <w:rsid w:val="00B40E6D"/>
    <w:rsid w:val="00B445DD"/>
    <w:rsid w:val="00B4772F"/>
    <w:rsid w:val="00B477DA"/>
    <w:rsid w:val="00B53132"/>
    <w:rsid w:val="00B54072"/>
    <w:rsid w:val="00B547FF"/>
    <w:rsid w:val="00B5627B"/>
    <w:rsid w:val="00B565E8"/>
    <w:rsid w:val="00B56E92"/>
    <w:rsid w:val="00B61581"/>
    <w:rsid w:val="00B6326F"/>
    <w:rsid w:val="00B638EB"/>
    <w:rsid w:val="00B652D3"/>
    <w:rsid w:val="00B65A7F"/>
    <w:rsid w:val="00B67A07"/>
    <w:rsid w:val="00B67C4D"/>
    <w:rsid w:val="00B70B7F"/>
    <w:rsid w:val="00B727C5"/>
    <w:rsid w:val="00B72B15"/>
    <w:rsid w:val="00B73277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90A8E"/>
    <w:rsid w:val="00B926A6"/>
    <w:rsid w:val="00B92EAD"/>
    <w:rsid w:val="00B9443E"/>
    <w:rsid w:val="00B96A14"/>
    <w:rsid w:val="00B975A9"/>
    <w:rsid w:val="00B9790B"/>
    <w:rsid w:val="00B97FD0"/>
    <w:rsid w:val="00BA41A2"/>
    <w:rsid w:val="00BA4584"/>
    <w:rsid w:val="00BA7863"/>
    <w:rsid w:val="00BB1503"/>
    <w:rsid w:val="00BB3F28"/>
    <w:rsid w:val="00BB4447"/>
    <w:rsid w:val="00BB5A17"/>
    <w:rsid w:val="00BB7907"/>
    <w:rsid w:val="00BB7994"/>
    <w:rsid w:val="00BB7DDE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9D8"/>
    <w:rsid w:val="00BD3A37"/>
    <w:rsid w:val="00BD55CC"/>
    <w:rsid w:val="00BD5840"/>
    <w:rsid w:val="00BE29FB"/>
    <w:rsid w:val="00BE3B9B"/>
    <w:rsid w:val="00BE5AA4"/>
    <w:rsid w:val="00BE6092"/>
    <w:rsid w:val="00BE6A64"/>
    <w:rsid w:val="00BF0CB1"/>
    <w:rsid w:val="00BF1E4D"/>
    <w:rsid w:val="00BF271E"/>
    <w:rsid w:val="00BF352F"/>
    <w:rsid w:val="00BF3DEA"/>
    <w:rsid w:val="00BF4258"/>
    <w:rsid w:val="00BF4892"/>
    <w:rsid w:val="00BF544D"/>
    <w:rsid w:val="00BF63D6"/>
    <w:rsid w:val="00C000DD"/>
    <w:rsid w:val="00C03CFE"/>
    <w:rsid w:val="00C0446B"/>
    <w:rsid w:val="00C054E3"/>
    <w:rsid w:val="00C061D1"/>
    <w:rsid w:val="00C11AC5"/>
    <w:rsid w:val="00C12321"/>
    <w:rsid w:val="00C12B38"/>
    <w:rsid w:val="00C1345A"/>
    <w:rsid w:val="00C16007"/>
    <w:rsid w:val="00C17D38"/>
    <w:rsid w:val="00C21CD8"/>
    <w:rsid w:val="00C225BC"/>
    <w:rsid w:val="00C2262D"/>
    <w:rsid w:val="00C226F4"/>
    <w:rsid w:val="00C236BE"/>
    <w:rsid w:val="00C24DB3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41586"/>
    <w:rsid w:val="00C43C13"/>
    <w:rsid w:val="00C452F3"/>
    <w:rsid w:val="00C45DB7"/>
    <w:rsid w:val="00C47546"/>
    <w:rsid w:val="00C50F95"/>
    <w:rsid w:val="00C51EE8"/>
    <w:rsid w:val="00C5529B"/>
    <w:rsid w:val="00C55CD3"/>
    <w:rsid w:val="00C60E95"/>
    <w:rsid w:val="00C61469"/>
    <w:rsid w:val="00C64018"/>
    <w:rsid w:val="00C64601"/>
    <w:rsid w:val="00C67962"/>
    <w:rsid w:val="00C67FA7"/>
    <w:rsid w:val="00C702CD"/>
    <w:rsid w:val="00C70C7B"/>
    <w:rsid w:val="00C726C9"/>
    <w:rsid w:val="00C72A23"/>
    <w:rsid w:val="00C72D30"/>
    <w:rsid w:val="00C73B1D"/>
    <w:rsid w:val="00C73C6A"/>
    <w:rsid w:val="00C7551F"/>
    <w:rsid w:val="00C75DC6"/>
    <w:rsid w:val="00C76F24"/>
    <w:rsid w:val="00C77F36"/>
    <w:rsid w:val="00C80DB1"/>
    <w:rsid w:val="00C80FC7"/>
    <w:rsid w:val="00C81573"/>
    <w:rsid w:val="00C8489E"/>
    <w:rsid w:val="00C85075"/>
    <w:rsid w:val="00C865C9"/>
    <w:rsid w:val="00C90BB3"/>
    <w:rsid w:val="00C9626B"/>
    <w:rsid w:val="00CA02D8"/>
    <w:rsid w:val="00CA1DD5"/>
    <w:rsid w:val="00CA2160"/>
    <w:rsid w:val="00CA28AD"/>
    <w:rsid w:val="00CA3502"/>
    <w:rsid w:val="00CA7043"/>
    <w:rsid w:val="00CA7627"/>
    <w:rsid w:val="00CB168C"/>
    <w:rsid w:val="00CB2D24"/>
    <w:rsid w:val="00CB4192"/>
    <w:rsid w:val="00CB70EA"/>
    <w:rsid w:val="00CC0E89"/>
    <w:rsid w:val="00CC1A99"/>
    <w:rsid w:val="00CC2D86"/>
    <w:rsid w:val="00CC382C"/>
    <w:rsid w:val="00CC42F0"/>
    <w:rsid w:val="00CC4F59"/>
    <w:rsid w:val="00CC5F6A"/>
    <w:rsid w:val="00CC6188"/>
    <w:rsid w:val="00CC6550"/>
    <w:rsid w:val="00CC68CE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4F92"/>
    <w:rsid w:val="00CE5BEE"/>
    <w:rsid w:val="00CE5F74"/>
    <w:rsid w:val="00CE60E4"/>
    <w:rsid w:val="00CE621A"/>
    <w:rsid w:val="00CE78B0"/>
    <w:rsid w:val="00CF1453"/>
    <w:rsid w:val="00CF27C8"/>
    <w:rsid w:val="00CF4E5A"/>
    <w:rsid w:val="00CF57C9"/>
    <w:rsid w:val="00CF7FB3"/>
    <w:rsid w:val="00D012E1"/>
    <w:rsid w:val="00D013AC"/>
    <w:rsid w:val="00D04D2B"/>
    <w:rsid w:val="00D0649D"/>
    <w:rsid w:val="00D07497"/>
    <w:rsid w:val="00D1095F"/>
    <w:rsid w:val="00D12FED"/>
    <w:rsid w:val="00D1373B"/>
    <w:rsid w:val="00D165F7"/>
    <w:rsid w:val="00D168BA"/>
    <w:rsid w:val="00D168F7"/>
    <w:rsid w:val="00D2003D"/>
    <w:rsid w:val="00D221DE"/>
    <w:rsid w:val="00D22C53"/>
    <w:rsid w:val="00D25DAD"/>
    <w:rsid w:val="00D31A5B"/>
    <w:rsid w:val="00D330A5"/>
    <w:rsid w:val="00D330DD"/>
    <w:rsid w:val="00D33481"/>
    <w:rsid w:val="00D335BC"/>
    <w:rsid w:val="00D34929"/>
    <w:rsid w:val="00D34DAB"/>
    <w:rsid w:val="00D429C5"/>
    <w:rsid w:val="00D46D7A"/>
    <w:rsid w:val="00D47FBB"/>
    <w:rsid w:val="00D5053A"/>
    <w:rsid w:val="00D52FBD"/>
    <w:rsid w:val="00D53B76"/>
    <w:rsid w:val="00D56A7F"/>
    <w:rsid w:val="00D56AA3"/>
    <w:rsid w:val="00D61B65"/>
    <w:rsid w:val="00D63CE5"/>
    <w:rsid w:val="00D65209"/>
    <w:rsid w:val="00D66D6A"/>
    <w:rsid w:val="00D7168B"/>
    <w:rsid w:val="00D721B7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E03"/>
    <w:rsid w:val="00D85272"/>
    <w:rsid w:val="00D85C3B"/>
    <w:rsid w:val="00D8770F"/>
    <w:rsid w:val="00D87E81"/>
    <w:rsid w:val="00D92F59"/>
    <w:rsid w:val="00D95644"/>
    <w:rsid w:val="00D9757E"/>
    <w:rsid w:val="00D97861"/>
    <w:rsid w:val="00DA0212"/>
    <w:rsid w:val="00DA0D29"/>
    <w:rsid w:val="00DA35AB"/>
    <w:rsid w:val="00DA5D76"/>
    <w:rsid w:val="00DB0584"/>
    <w:rsid w:val="00DB21D7"/>
    <w:rsid w:val="00DB35E3"/>
    <w:rsid w:val="00DB566F"/>
    <w:rsid w:val="00DC03DA"/>
    <w:rsid w:val="00DC0C69"/>
    <w:rsid w:val="00DC20E7"/>
    <w:rsid w:val="00DC22DB"/>
    <w:rsid w:val="00DC2E2A"/>
    <w:rsid w:val="00DC313A"/>
    <w:rsid w:val="00DC3373"/>
    <w:rsid w:val="00DC36AD"/>
    <w:rsid w:val="00DC4DE2"/>
    <w:rsid w:val="00DC56A7"/>
    <w:rsid w:val="00DC5BB6"/>
    <w:rsid w:val="00DD1699"/>
    <w:rsid w:val="00DD4BE5"/>
    <w:rsid w:val="00DD531E"/>
    <w:rsid w:val="00DD5932"/>
    <w:rsid w:val="00DD6178"/>
    <w:rsid w:val="00DE0A23"/>
    <w:rsid w:val="00DE0B59"/>
    <w:rsid w:val="00DE2A00"/>
    <w:rsid w:val="00DE633C"/>
    <w:rsid w:val="00DE7F31"/>
    <w:rsid w:val="00DE7F57"/>
    <w:rsid w:val="00DF09B9"/>
    <w:rsid w:val="00DF4D47"/>
    <w:rsid w:val="00E01CEF"/>
    <w:rsid w:val="00E01F01"/>
    <w:rsid w:val="00E02128"/>
    <w:rsid w:val="00E05D90"/>
    <w:rsid w:val="00E07700"/>
    <w:rsid w:val="00E10CD4"/>
    <w:rsid w:val="00E11654"/>
    <w:rsid w:val="00E12C40"/>
    <w:rsid w:val="00E1665D"/>
    <w:rsid w:val="00E22D5E"/>
    <w:rsid w:val="00E23A1F"/>
    <w:rsid w:val="00E2483C"/>
    <w:rsid w:val="00E26349"/>
    <w:rsid w:val="00E30478"/>
    <w:rsid w:val="00E324FE"/>
    <w:rsid w:val="00E3475B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4B0C"/>
    <w:rsid w:val="00E54D06"/>
    <w:rsid w:val="00E5572D"/>
    <w:rsid w:val="00E55A36"/>
    <w:rsid w:val="00E56C3B"/>
    <w:rsid w:val="00E57D01"/>
    <w:rsid w:val="00E60EEC"/>
    <w:rsid w:val="00E61AC6"/>
    <w:rsid w:val="00E62B3E"/>
    <w:rsid w:val="00E63EE7"/>
    <w:rsid w:val="00E658C2"/>
    <w:rsid w:val="00E67FF8"/>
    <w:rsid w:val="00E72198"/>
    <w:rsid w:val="00E74D44"/>
    <w:rsid w:val="00E74F42"/>
    <w:rsid w:val="00E75169"/>
    <w:rsid w:val="00E75FAB"/>
    <w:rsid w:val="00E77BE8"/>
    <w:rsid w:val="00E81A94"/>
    <w:rsid w:val="00E827E6"/>
    <w:rsid w:val="00E834BC"/>
    <w:rsid w:val="00E85487"/>
    <w:rsid w:val="00E85C7E"/>
    <w:rsid w:val="00E86F5A"/>
    <w:rsid w:val="00E91725"/>
    <w:rsid w:val="00E92461"/>
    <w:rsid w:val="00E93699"/>
    <w:rsid w:val="00E94551"/>
    <w:rsid w:val="00E947B4"/>
    <w:rsid w:val="00E95A26"/>
    <w:rsid w:val="00E975D1"/>
    <w:rsid w:val="00E97D7C"/>
    <w:rsid w:val="00EA0306"/>
    <w:rsid w:val="00EA4F8D"/>
    <w:rsid w:val="00EA63C8"/>
    <w:rsid w:val="00EA7818"/>
    <w:rsid w:val="00EB2C1E"/>
    <w:rsid w:val="00EB4CC5"/>
    <w:rsid w:val="00EB50B3"/>
    <w:rsid w:val="00EB64D4"/>
    <w:rsid w:val="00EB770A"/>
    <w:rsid w:val="00EC1761"/>
    <w:rsid w:val="00EC1B4A"/>
    <w:rsid w:val="00EC32CF"/>
    <w:rsid w:val="00EC3EB5"/>
    <w:rsid w:val="00EC420B"/>
    <w:rsid w:val="00EC4956"/>
    <w:rsid w:val="00EC499E"/>
    <w:rsid w:val="00EC627C"/>
    <w:rsid w:val="00EC7B07"/>
    <w:rsid w:val="00ED1F61"/>
    <w:rsid w:val="00ED2263"/>
    <w:rsid w:val="00ED2FB1"/>
    <w:rsid w:val="00ED34B3"/>
    <w:rsid w:val="00ED79E1"/>
    <w:rsid w:val="00ED7E55"/>
    <w:rsid w:val="00EE0C9E"/>
    <w:rsid w:val="00EE17D2"/>
    <w:rsid w:val="00EE51F6"/>
    <w:rsid w:val="00EE5A54"/>
    <w:rsid w:val="00EF0A47"/>
    <w:rsid w:val="00EF0E54"/>
    <w:rsid w:val="00EF1606"/>
    <w:rsid w:val="00EF20FC"/>
    <w:rsid w:val="00EF2289"/>
    <w:rsid w:val="00EF37E3"/>
    <w:rsid w:val="00EF47A7"/>
    <w:rsid w:val="00F02785"/>
    <w:rsid w:val="00F05530"/>
    <w:rsid w:val="00F05BD0"/>
    <w:rsid w:val="00F07118"/>
    <w:rsid w:val="00F0719D"/>
    <w:rsid w:val="00F072B3"/>
    <w:rsid w:val="00F14444"/>
    <w:rsid w:val="00F148C3"/>
    <w:rsid w:val="00F16466"/>
    <w:rsid w:val="00F17100"/>
    <w:rsid w:val="00F20A50"/>
    <w:rsid w:val="00F2152F"/>
    <w:rsid w:val="00F215DF"/>
    <w:rsid w:val="00F24F7C"/>
    <w:rsid w:val="00F2510D"/>
    <w:rsid w:val="00F25C13"/>
    <w:rsid w:val="00F26C9C"/>
    <w:rsid w:val="00F3141F"/>
    <w:rsid w:val="00F314AC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338D"/>
    <w:rsid w:val="00F472FF"/>
    <w:rsid w:val="00F4775E"/>
    <w:rsid w:val="00F50554"/>
    <w:rsid w:val="00F52A0B"/>
    <w:rsid w:val="00F54230"/>
    <w:rsid w:val="00F63DD1"/>
    <w:rsid w:val="00F63FF0"/>
    <w:rsid w:val="00F64A34"/>
    <w:rsid w:val="00F72183"/>
    <w:rsid w:val="00F72FED"/>
    <w:rsid w:val="00F7562E"/>
    <w:rsid w:val="00F764D3"/>
    <w:rsid w:val="00F765FE"/>
    <w:rsid w:val="00F777F7"/>
    <w:rsid w:val="00F81658"/>
    <w:rsid w:val="00F8352D"/>
    <w:rsid w:val="00F836D1"/>
    <w:rsid w:val="00F83CA9"/>
    <w:rsid w:val="00F8518D"/>
    <w:rsid w:val="00F86A47"/>
    <w:rsid w:val="00F873E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F91"/>
    <w:rsid w:val="00FA1F89"/>
    <w:rsid w:val="00FA5555"/>
    <w:rsid w:val="00FA76AD"/>
    <w:rsid w:val="00FB02B3"/>
    <w:rsid w:val="00FB0F82"/>
    <w:rsid w:val="00FB5D78"/>
    <w:rsid w:val="00FB76A7"/>
    <w:rsid w:val="00FB7A78"/>
    <w:rsid w:val="00FC0346"/>
    <w:rsid w:val="00FC1CA3"/>
    <w:rsid w:val="00FC2F2C"/>
    <w:rsid w:val="00FC365C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E01A-BAA8-4CF6-A24F-E6F4373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M</dc:creator>
  <cp:lastModifiedBy>asiudek-karlinska</cp:lastModifiedBy>
  <cp:revision>2</cp:revision>
  <cp:lastPrinted>2017-04-07T08:22:00Z</cp:lastPrinted>
  <dcterms:created xsi:type="dcterms:W3CDTF">2017-04-14T13:21:00Z</dcterms:created>
  <dcterms:modified xsi:type="dcterms:W3CDTF">2017-04-14T13:21:00Z</dcterms:modified>
</cp:coreProperties>
</file>